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5"/>
      </w:tblGrid>
      <w:tr w:rsidR="00731046" w:rsidRPr="00507B26" w:rsidTr="002058F7">
        <w:trPr>
          <w:trHeight w:val="514"/>
          <w:jc w:val="center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shd w:val="clear" w:color="auto" w:fill="E36C0A"/>
            <w:vAlign w:val="center"/>
          </w:tcPr>
          <w:p w:rsidR="00731046" w:rsidRPr="00507B26" w:rsidRDefault="00731046" w:rsidP="002058F7">
            <w:pPr>
              <w:pStyle w:val="a7"/>
              <w:spacing w:before="0" w:after="0"/>
              <w:ind w:left="0" w:firstLine="0"/>
            </w:pPr>
            <w:r w:rsidRPr="00507B26">
              <w:rPr>
                <w:rFonts w:hint="eastAsia"/>
                <w:color w:val="FFFFFF"/>
              </w:rPr>
              <w:t xml:space="preserve">미국 </w:t>
            </w:r>
            <w:r w:rsidR="002058F7">
              <w:rPr>
                <w:rFonts w:hint="eastAsia"/>
                <w:color w:val="FFFFFF"/>
              </w:rPr>
              <w:t>관광/여행</w:t>
            </w:r>
            <w:r w:rsidR="000033C3" w:rsidRPr="00507B26">
              <w:rPr>
                <w:rFonts w:hint="eastAsia"/>
                <w:color w:val="FFFFFF"/>
              </w:rPr>
              <w:t>(</w:t>
            </w:r>
            <w:r w:rsidR="00B55C38">
              <w:rPr>
                <w:rFonts w:hint="eastAsia"/>
                <w:color w:val="FFFFFF"/>
              </w:rPr>
              <w:t>B</w:t>
            </w:r>
            <w:r w:rsidR="000033C3" w:rsidRPr="00507B26">
              <w:rPr>
                <w:rFonts w:hint="eastAsia"/>
                <w:color w:val="FFFFFF"/>
              </w:rPr>
              <w:t>-1</w:t>
            </w:r>
            <w:r w:rsidR="002058F7">
              <w:rPr>
                <w:rFonts w:hint="eastAsia"/>
                <w:color w:val="FFFFFF"/>
              </w:rPr>
              <w:t>/B-2</w:t>
            </w:r>
            <w:r w:rsidR="000033C3" w:rsidRPr="00507B26">
              <w:rPr>
                <w:rFonts w:hint="eastAsia"/>
                <w:color w:val="FFFFFF"/>
              </w:rPr>
              <w:t xml:space="preserve">) </w:t>
            </w:r>
            <w:r w:rsidRPr="00507B26">
              <w:rPr>
                <w:rFonts w:hint="eastAsia"/>
                <w:color w:val="FFFFFF"/>
              </w:rPr>
              <w:t>비자 지원서</w:t>
            </w:r>
          </w:p>
        </w:tc>
      </w:tr>
    </w:tbl>
    <w:p w:rsidR="00EE79BB" w:rsidRDefault="00EE79BB"/>
    <w:p w:rsidR="000033C3" w:rsidRDefault="000033C3" w:rsidP="000033C3">
      <w:pPr>
        <w:pStyle w:val="a8"/>
        <w:ind w:left="0" w:firstLine="0"/>
        <w:jc w:val="left"/>
        <w:rPr>
          <w:sz w:val="20"/>
          <w:szCs w:val="20"/>
        </w:rPr>
      </w:pPr>
      <w:r w:rsidRPr="000033C3">
        <w:rPr>
          <w:rFonts w:hint="eastAsia"/>
          <w:sz w:val="20"/>
          <w:szCs w:val="20"/>
        </w:rPr>
        <w:t xml:space="preserve">저희 굿위너스 유학원의 비자 신청서비스를 </w:t>
      </w:r>
      <w:r>
        <w:rPr>
          <w:rFonts w:hint="eastAsia"/>
          <w:sz w:val="20"/>
          <w:szCs w:val="20"/>
        </w:rPr>
        <w:t>이용해주셔서 진심으로 감사 드리며 빠르고 정확한 서비스를 위해 아래 사항을 유의하시어 지원서를 작성해주시기 바랍니다.</w:t>
      </w:r>
    </w:p>
    <w:p w:rsidR="000033C3" w:rsidRDefault="000033C3" w:rsidP="000033C3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이 지원서의 기재 하시는 모든 개인정보는 오직 미국대사관의 공식적인 요청에 의한 정보들이며 비자신청 용도로만 사용됩니다.</w:t>
      </w:r>
    </w:p>
    <w:p w:rsidR="000033C3" w:rsidRDefault="000033C3" w:rsidP="000033C3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각각의 항목들은 비자 신청을 위해 반드시 필요한 항목들이므로 번거로우시더라도 꼼꼼히 작성해 주시기 바랍니다. 누락된 항목이 있을 경우 신청이 불가하거나 지연될 수 있습니다.</w:t>
      </w:r>
    </w:p>
    <w:p w:rsidR="000033C3" w:rsidRDefault="000033C3" w:rsidP="000033C3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이 지원서를 직접 작성, 저장하신 후 이메일(</w:t>
      </w:r>
      <w:hyperlink r:id="rId9" w:history="1">
        <w:r w:rsidRPr="00B473F2">
          <w:rPr>
            <w:rStyle w:val="aa"/>
            <w:rFonts w:hint="eastAsia"/>
          </w:rPr>
          <w:t>winyu70@hotmail.com</w:t>
        </w:r>
      </w:hyperlink>
      <w:r>
        <w:rPr>
          <w:rFonts w:hint="eastAsia"/>
        </w:rPr>
        <w:t>)로 보내주시거나 인쇄 하셔서 저희 팩스(02-521-3199)로 보내주시기 바랍니다.</w:t>
      </w:r>
    </w:p>
    <w:p w:rsidR="00480804" w:rsidRDefault="00480804" w:rsidP="00480804">
      <w:r>
        <w:rPr>
          <w:rFonts w:hint="eastAsia"/>
        </w:rPr>
        <w:t>감사합니다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3076"/>
      </w:tblGrid>
      <w:tr w:rsidR="004B30A2" w:rsidRPr="00507B26" w:rsidTr="00507B26">
        <w:tc>
          <w:tcPr>
            <w:tcW w:w="9224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244061"/>
          </w:tcPr>
          <w:p w:rsidR="00480804" w:rsidRPr="00507B26" w:rsidRDefault="00480804" w:rsidP="00507B26">
            <w:pPr>
              <w:spacing w:after="0"/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 w:rsidRPr="00507B26">
              <w:rPr>
                <w:rFonts w:hint="eastAsia"/>
                <w:b/>
                <w:color w:val="FFFFFF"/>
                <w:sz w:val="24"/>
                <w:szCs w:val="24"/>
              </w:rPr>
              <w:t>기본 인적 사항</w:t>
            </w:r>
          </w:p>
        </w:tc>
      </w:tr>
      <w:tr w:rsidR="004B30A2" w:rsidRPr="00507B26" w:rsidTr="00507B26">
        <w:trPr>
          <w:trHeight w:val="417"/>
        </w:trPr>
        <w:tc>
          <w:tcPr>
            <w:tcW w:w="15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E7C6A" w:rsidRPr="00507B26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7C6A" w:rsidRPr="00507B26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한글</w:t>
            </w:r>
          </w:p>
        </w:tc>
        <w:tc>
          <w:tcPr>
            <w:tcW w:w="615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7C6A" w:rsidRPr="00507B26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4B30A2" w:rsidRPr="00507B26" w:rsidTr="00507B26">
        <w:trPr>
          <w:trHeight w:val="417"/>
        </w:trPr>
        <w:tc>
          <w:tcPr>
            <w:tcW w:w="15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E7C6A" w:rsidRPr="00507B26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7C6A" w:rsidRPr="00507B26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영문</w:t>
            </w:r>
          </w:p>
        </w:tc>
        <w:tc>
          <w:tcPr>
            <w:tcW w:w="615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C6A" w:rsidRPr="00507B26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4B30A2" w:rsidRPr="00507B26" w:rsidTr="00507B26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E7C6A" w:rsidRPr="00507B26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생년월일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6A" w:rsidRPr="00507B26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E7C6A" w:rsidRPr="00507B26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주민등록번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C6A" w:rsidRPr="00507B26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4B30A2" w:rsidRPr="00507B26" w:rsidTr="00507B26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출생도시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성별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4B30A2" w:rsidRPr="00507B26" w:rsidTr="00507B26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혼인여부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현재직업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4B30A2" w:rsidRPr="00507B26" w:rsidTr="00507B26">
        <w:trPr>
          <w:trHeight w:val="695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현주소</w:t>
            </w:r>
          </w:p>
        </w:tc>
        <w:tc>
          <w:tcPr>
            <w:tcW w:w="7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4B30A2" w:rsidRPr="00507B26" w:rsidTr="00507B26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전화번호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이메일주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4B30A2" w:rsidRPr="00507B26" w:rsidTr="00507B26">
        <w:trPr>
          <w:trHeight w:val="417"/>
        </w:trPr>
        <w:tc>
          <w:tcPr>
            <w:tcW w:w="61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Social Security Number (미국에서 발급받으신 경우에만 기재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4B30A2" w:rsidRPr="00507B26" w:rsidTr="00507B26">
        <w:trPr>
          <w:trHeight w:val="417"/>
        </w:trPr>
        <w:tc>
          <w:tcPr>
            <w:tcW w:w="6148" w:type="dxa"/>
            <w:gridSpan w:val="4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Tax Payer ID Number (미국에서 발급받으신 경우에만 기재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</w:tbl>
    <w:p w:rsidR="00480804" w:rsidRDefault="00480804" w:rsidP="00331585">
      <w:pPr>
        <w:spacing w:after="0"/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3076"/>
      </w:tblGrid>
      <w:tr w:rsidR="004B30A2" w:rsidRPr="00507B26" w:rsidTr="00507B26">
        <w:tc>
          <w:tcPr>
            <w:tcW w:w="9224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632423"/>
          </w:tcPr>
          <w:p w:rsidR="00D5780A" w:rsidRPr="00507B26" w:rsidRDefault="00331585" w:rsidP="00507B26">
            <w:pPr>
              <w:spacing w:after="0"/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 w:rsidRPr="00507B26">
              <w:rPr>
                <w:rFonts w:hint="eastAsia"/>
                <w:b/>
                <w:color w:val="FFFFFF"/>
                <w:sz w:val="24"/>
                <w:szCs w:val="24"/>
              </w:rPr>
              <w:t>여권정보</w:t>
            </w:r>
          </w:p>
        </w:tc>
      </w:tr>
      <w:tr w:rsidR="004B30A2" w:rsidRPr="00507B26" w:rsidTr="00507B26">
        <w:trPr>
          <w:trHeight w:val="422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31585" w:rsidRPr="00507B26" w:rsidRDefault="00331585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여권번호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85" w:rsidRPr="00507B26" w:rsidRDefault="00331585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31585" w:rsidRPr="00507B26" w:rsidRDefault="00331585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여권받은도시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585" w:rsidRPr="00507B26" w:rsidRDefault="00331585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rPr>
          <w:trHeight w:val="422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31585" w:rsidRPr="00507B26" w:rsidRDefault="00331585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발급일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85" w:rsidRPr="00507B26" w:rsidRDefault="00331585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31585" w:rsidRPr="00507B26" w:rsidRDefault="00331585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만료일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585" w:rsidRPr="00507B26" w:rsidRDefault="00331585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rPr>
          <w:trHeight w:val="422"/>
        </w:trPr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31585" w:rsidRPr="00507B26" w:rsidRDefault="00331585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여권 분실한 적이 있습니까?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85" w:rsidRPr="00507B26" w:rsidRDefault="00331585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31585" w:rsidRPr="00507B26" w:rsidRDefault="00331585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분실한 날짜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585" w:rsidRPr="00507B26" w:rsidRDefault="00331585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rPr>
          <w:trHeight w:val="422"/>
        </w:trPr>
        <w:tc>
          <w:tcPr>
            <w:tcW w:w="1537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31585" w:rsidRPr="00507B26" w:rsidRDefault="00331585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분실사유</w:t>
            </w:r>
          </w:p>
        </w:tc>
        <w:tc>
          <w:tcPr>
            <w:tcW w:w="7687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31585" w:rsidRPr="00507B26" w:rsidRDefault="00331585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</w:tbl>
    <w:p w:rsidR="00331585" w:rsidRDefault="00331585" w:rsidP="00480804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42"/>
        <w:gridCol w:w="1156"/>
        <w:gridCol w:w="1132"/>
        <w:gridCol w:w="1153"/>
        <w:gridCol w:w="1196"/>
        <w:gridCol w:w="1196"/>
        <w:gridCol w:w="2267"/>
      </w:tblGrid>
      <w:tr w:rsidR="004B30A2" w:rsidRPr="00507B26" w:rsidTr="00507B26">
        <w:tc>
          <w:tcPr>
            <w:tcW w:w="9242" w:type="dxa"/>
            <w:gridSpan w:val="7"/>
            <w:tcBorders>
              <w:top w:val="thinThickSmallGap" w:sz="24" w:space="0" w:color="auto"/>
              <w:bottom w:val="single" w:sz="4" w:space="0" w:color="auto"/>
            </w:tcBorders>
            <w:shd w:val="clear" w:color="auto" w:fill="4F6228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 w:rsidRPr="00507B26">
              <w:rPr>
                <w:rFonts w:hint="eastAsia"/>
                <w:b/>
                <w:color w:val="FFFFFF"/>
                <w:sz w:val="24"/>
                <w:szCs w:val="24"/>
              </w:rPr>
              <w:lastRenderedPageBreak/>
              <w:t>미국 입국 정보</w:t>
            </w:r>
          </w:p>
        </w:tc>
      </w:tr>
      <w:tr w:rsidR="004B30A2" w:rsidRPr="00507B26" w:rsidTr="00507B26">
        <w:trPr>
          <w:trHeight w:val="436"/>
        </w:trPr>
        <w:tc>
          <w:tcPr>
            <w:tcW w:w="22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입국 희망일(년/월/일)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예정체류기간(~년/개월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rPr>
          <w:trHeight w:val="512"/>
        </w:trPr>
        <w:tc>
          <w:tcPr>
            <w:tcW w:w="22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미국 내 체류지 주소</w:t>
            </w:r>
          </w:p>
        </w:tc>
        <w:tc>
          <w:tcPr>
            <w:tcW w:w="6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69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left"/>
              <w:rPr>
                <w:b/>
                <w:i/>
                <w:sz w:val="16"/>
                <w:szCs w:val="16"/>
              </w:rPr>
            </w:pPr>
            <w:r w:rsidRPr="00507B26">
              <w:rPr>
                <w:rFonts w:hint="eastAsia"/>
                <w:b/>
                <w:i/>
                <w:sz w:val="16"/>
                <w:szCs w:val="16"/>
              </w:rPr>
              <w:t>※ 정해지지 않은 경우 I-20상의 학교주소 기재</w:t>
            </w:r>
          </w:p>
        </w:tc>
      </w:tr>
      <w:tr w:rsidR="004B30A2" w:rsidRPr="00507B26" w:rsidTr="00507B26">
        <w:trPr>
          <w:trHeight w:val="426"/>
        </w:trPr>
        <w:tc>
          <w:tcPr>
            <w:tcW w:w="229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F0FB8" w:rsidRPr="00507B26" w:rsidRDefault="00F9423F" w:rsidP="00507B2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체류</w:t>
            </w:r>
            <w:r w:rsidR="005F0FB8" w:rsidRPr="00507B26">
              <w:rPr>
                <w:rFonts w:hint="eastAsia"/>
                <w:b/>
              </w:rPr>
              <w:t>경비 부담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이름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전화번호</w:t>
            </w:r>
          </w:p>
        </w:tc>
        <w:tc>
          <w:tcPr>
            <w:tcW w:w="22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rPr>
          <w:trHeight w:val="501"/>
        </w:trPr>
        <w:tc>
          <w:tcPr>
            <w:tcW w:w="2298" w:type="dxa"/>
            <w:gridSpan w:val="2"/>
            <w:vMerge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348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지원자와의 관계</w:t>
            </w:r>
          </w:p>
        </w:tc>
        <w:tc>
          <w:tcPr>
            <w:tcW w:w="34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rPr>
          <w:trHeight w:val="692"/>
        </w:trPr>
        <w:tc>
          <w:tcPr>
            <w:tcW w:w="2298" w:type="dxa"/>
            <w:gridSpan w:val="2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285" w:type="dxa"/>
            <w:gridSpan w:val="2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지원자와 주소지가</w:t>
            </w:r>
          </w:p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07B26">
              <w:rPr>
                <w:rFonts w:hint="eastAsia"/>
                <w:b/>
                <w:szCs w:val="20"/>
              </w:rPr>
              <w:t>다를 경우의 주소</w:t>
            </w:r>
          </w:p>
        </w:tc>
        <w:tc>
          <w:tcPr>
            <w:tcW w:w="4659" w:type="dxa"/>
            <w:gridSpan w:val="3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</w:tbl>
    <w:p w:rsidR="00331585" w:rsidRDefault="00331585" w:rsidP="004B30A2">
      <w:pPr>
        <w:spacing w:after="0"/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1145"/>
        <w:gridCol w:w="726"/>
        <w:gridCol w:w="1484"/>
        <w:gridCol w:w="1416"/>
        <w:gridCol w:w="2208"/>
      </w:tblGrid>
      <w:tr w:rsidR="004B30A2" w:rsidRPr="00507B26" w:rsidTr="00507B26">
        <w:tc>
          <w:tcPr>
            <w:tcW w:w="9224" w:type="dxa"/>
            <w:gridSpan w:val="6"/>
            <w:tcBorders>
              <w:top w:val="thinThickSmallGap" w:sz="24" w:space="0" w:color="auto"/>
              <w:bottom w:val="single" w:sz="4" w:space="0" w:color="auto"/>
            </w:tcBorders>
            <w:shd w:val="clear" w:color="auto" w:fill="403152"/>
            <w:vAlign w:val="center"/>
          </w:tcPr>
          <w:p w:rsidR="00D83216" w:rsidRPr="00507B26" w:rsidRDefault="00D83216" w:rsidP="00507B26">
            <w:pPr>
              <w:spacing w:after="0"/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 w:rsidRPr="00507B26">
              <w:rPr>
                <w:rFonts w:hint="eastAsia"/>
                <w:b/>
                <w:color w:val="FFFFFF"/>
                <w:sz w:val="24"/>
                <w:szCs w:val="24"/>
              </w:rPr>
              <w:t>과거 미국</w:t>
            </w:r>
            <w:r w:rsidR="0037739D" w:rsidRPr="00507B26">
              <w:rPr>
                <w:rFonts w:hint="eastAsia"/>
                <w:b/>
                <w:color w:val="FFFFFF"/>
                <w:sz w:val="24"/>
                <w:szCs w:val="24"/>
              </w:rPr>
              <w:t xml:space="preserve"> 및 해외</w:t>
            </w:r>
            <w:r w:rsidRPr="00507B26">
              <w:rPr>
                <w:rFonts w:hint="eastAsia"/>
                <w:b/>
                <w:color w:val="FFFFFF"/>
                <w:sz w:val="24"/>
                <w:szCs w:val="24"/>
              </w:rPr>
              <w:t xml:space="preserve"> 여행 정보 </w:t>
            </w:r>
            <w:r w:rsidRPr="00507B26">
              <w:rPr>
                <w:rFonts w:hint="eastAsia"/>
                <w:b/>
                <w:color w:val="FFFFFF"/>
                <w:sz w:val="16"/>
                <w:szCs w:val="16"/>
              </w:rPr>
              <w:t>(</w:t>
            </w:r>
            <w:r w:rsidRPr="00507B26">
              <w:rPr>
                <w:rFonts w:hint="eastAsia"/>
                <w:b/>
                <w:i/>
                <w:color w:val="FFFFFF"/>
                <w:sz w:val="16"/>
                <w:szCs w:val="16"/>
              </w:rPr>
              <w:t>과거 미국에 다녀오신 적이 있는 분만 작성하십시오</w:t>
            </w:r>
            <w:r w:rsidRPr="00507B26">
              <w:rPr>
                <w:rFonts w:hint="eastAsia"/>
                <w:b/>
                <w:color w:val="FFFFFF"/>
                <w:sz w:val="16"/>
                <w:szCs w:val="16"/>
              </w:rPr>
              <w:t>.)</w:t>
            </w:r>
          </w:p>
        </w:tc>
      </w:tr>
      <w:tr w:rsidR="004B30A2" w:rsidRPr="00507B26" w:rsidTr="00507B26">
        <w:trPr>
          <w:trHeight w:val="345"/>
        </w:trPr>
        <w:tc>
          <w:tcPr>
            <w:tcW w:w="2306" w:type="dxa"/>
            <w:vMerge w:val="restart"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37739D" w:rsidRPr="00507B26" w:rsidRDefault="0037739D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미국여행기록</w:t>
            </w:r>
          </w:p>
          <w:p w:rsidR="0037739D" w:rsidRPr="00507B26" w:rsidRDefault="0037739D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최근 5회 기록을</w:t>
            </w:r>
          </w:p>
          <w:p w:rsidR="0037739D" w:rsidRPr="00507B26" w:rsidRDefault="0037739D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가장 최근 것부터</w:t>
            </w:r>
          </w:p>
          <w:p w:rsidR="00EF070A" w:rsidRPr="00507B26" w:rsidRDefault="0037739D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기록해 주십시오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070A" w:rsidRPr="00507B26" w:rsidRDefault="00EF070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도착일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0A" w:rsidRPr="00507B26" w:rsidRDefault="00EF070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070A" w:rsidRPr="00507B26" w:rsidRDefault="00EF070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체류기간</w:t>
            </w:r>
          </w:p>
        </w:tc>
        <w:tc>
          <w:tcPr>
            <w:tcW w:w="2306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F070A" w:rsidRPr="00507B26" w:rsidRDefault="00EF070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rPr>
          <w:trHeight w:val="345"/>
        </w:trPr>
        <w:tc>
          <w:tcPr>
            <w:tcW w:w="2306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EF070A" w:rsidRPr="00507B26" w:rsidRDefault="00EF070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070A" w:rsidRPr="00507B26" w:rsidRDefault="00EF070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도착일</w:t>
            </w:r>
          </w:p>
        </w:tc>
        <w:tc>
          <w:tcPr>
            <w:tcW w:w="2306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0A" w:rsidRPr="00507B26" w:rsidRDefault="00EF070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070A" w:rsidRPr="00507B26" w:rsidRDefault="00EF070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체류기간</w:t>
            </w:r>
          </w:p>
        </w:tc>
        <w:tc>
          <w:tcPr>
            <w:tcW w:w="23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F070A" w:rsidRPr="00507B26" w:rsidRDefault="00EF070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rPr>
          <w:trHeight w:val="345"/>
        </w:trPr>
        <w:tc>
          <w:tcPr>
            <w:tcW w:w="2306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EF070A" w:rsidRPr="00507B26" w:rsidRDefault="00EF070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070A" w:rsidRPr="00507B26" w:rsidRDefault="00EF070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도착일</w:t>
            </w:r>
          </w:p>
        </w:tc>
        <w:tc>
          <w:tcPr>
            <w:tcW w:w="2306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0A" w:rsidRPr="00507B26" w:rsidRDefault="00EF070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070A" w:rsidRPr="00507B26" w:rsidRDefault="00EF070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체류기간</w:t>
            </w:r>
          </w:p>
        </w:tc>
        <w:tc>
          <w:tcPr>
            <w:tcW w:w="23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F070A" w:rsidRPr="00507B26" w:rsidRDefault="00EF070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rPr>
          <w:trHeight w:val="345"/>
        </w:trPr>
        <w:tc>
          <w:tcPr>
            <w:tcW w:w="2306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EF070A" w:rsidRPr="00507B26" w:rsidRDefault="00EF070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070A" w:rsidRPr="00507B26" w:rsidRDefault="00EF070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도착일</w:t>
            </w:r>
          </w:p>
        </w:tc>
        <w:tc>
          <w:tcPr>
            <w:tcW w:w="2306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0A" w:rsidRPr="00507B26" w:rsidRDefault="00EF070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070A" w:rsidRPr="00507B26" w:rsidRDefault="00EF070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체류기간</w:t>
            </w:r>
          </w:p>
        </w:tc>
        <w:tc>
          <w:tcPr>
            <w:tcW w:w="23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F070A" w:rsidRPr="00507B26" w:rsidRDefault="00EF070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E453CB">
        <w:trPr>
          <w:trHeight w:val="345"/>
        </w:trPr>
        <w:tc>
          <w:tcPr>
            <w:tcW w:w="23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EF070A" w:rsidRPr="00507B26" w:rsidRDefault="00EF070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070A" w:rsidRPr="00507B26" w:rsidRDefault="00EF070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도착일</w:t>
            </w:r>
          </w:p>
        </w:tc>
        <w:tc>
          <w:tcPr>
            <w:tcW w:w="2306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0A" w:rsidRPr="00507B26" w:rsidRDefault="00EF070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070A" w:rsidRPr="00507B26" w:rsidRDefault="00EF070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체류기간</w:t>
            </w:r>
          </w:p>
        </w:tc>
        <w:tc>
          <w:tcPr>
            <w:tcW w:w="230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70A" w:rsidRPr="00507B26" w:rsidRDefault="00EF070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E453CB" w:rsidRPr="00507B26" w:rsidTr="00E453CB">
        <w:trPr>
          <w:trHeight w:val="345"/>
        </w:trPr>
        <w:tc>
          <w:tcPr>
            <w:tcW w:w="230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E453CB" w:rsidRPr="00507B26" w:rsidRDefault="00E453CB" w:rsidP="00507B2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국에서 운전면허를 취득한 경우 기재.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53CB" w:rsidRPr="00507B26" w:rsidRDefault="00E453CB" w:rsidP="00507B26">
            <w:pPr>
              <w:spacing w:after="0"/>
              <w:ind w:left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운전면허 발행 주</w:t>
            </w:r>
          </w:p>
        </w:tc>
        <w:tc>
          <w:tcPr>
            <w:tcW w:w="154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CB" w:rsidRPr="00507B26" w:rsidRDefault="00E453CB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53CB" w:rsidRPr="00507B26" w:rsidRDefault="00E453CB" w:rsidP="00507B26">
            <w:pPr>
              <w:spacing w:after="0"/>
              <w:ind w:left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운전면허번호</w:t>
            </w:r>
          </w:p>
        </w:tc>
        <w:tc>
          <w:tcPr>
            <w:tcW w:w="230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53CB" w:rsidRPr="00507B26" w:rsidRDefault="00E453CB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291A41">
        <w:trPr>
          <w:trHeight w:val="345"/>
        </w:trPr>
        <w:tc>
          <w:tcPr>
            <w:tcW w:w="2306" w:type="dxa"/>
            <w:tcBorders>
              <w:top w:val="doub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7739D" w:rsidRPr="00507B26" w:rsidRDefault="0037739D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최근 5년간 다녀온 국가 모두 나라이름만 적어 주십시오.</w:t>
            </w:r>
          </w:p>
        </w:tc>
        <w:tc>
          <w:tcPr>
            <w:tcW w:w="6918" w:type="dxa"/>
            <w:gridSpan w:val="5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7739D" w:rsidRPr="00507B26" w:rsidRDefault="0037739D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</w:tbl>
    <w:p w:rsidR="00D83216" w:rsidRDefault="00D83216" w:rsidP="004B30A2">
      <w:pPr>
        <w:spacing w:after="0"/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53"/>
        <w:gridCol w:w="1153"/>
        <w:gridCol w:w="1153"/>
        <w:gridCol w:w="1153"/>
        <w:gridCol w:w="1153"/>
        <w:gridCol w:w="1153"/>
        <w:gridCol w:w="2306"/>
      </w:tblGrid>
      <w:tr w:rsidR="004B30A2" w:rsidRPr="00507B26" w:rsidTr="00507B26">
        <w:tc>
          <w:tcPr>
            <w:tcW w:w="9224" w:type="dxa"/>
            <w:gridSpan w:val="7"/>
            <w:tcBorders>
              <w:top w:val="thinThickSmallGap" w:sz="24" w:space="0" w:color="auto"/>
              <w:bottom w:val="single" w:sz="4" w:space="0" w:color="auto"/>
            </w:tcBorders>
            <w:shd w:val="clear" w:color="auto" w:fill="1D1B11"/>
            <w:vAlign w:val="center"/>
          </w:tcPr>
          <w:p w:rsidR="00EF070A" w:rsidRPr="00507B26" w:rsidRDefault="00EF070A" w:rsidP="00507B26">
            <w:pPr>
              <w:spacing w:after="0"/>
              <w:ind w:left="0" w:firstLine="0"/>
              <w:jc w:val="center"/>
              <w:rPr>
                <w:b/>
                <w:color w:val="FFFFFF"/>
                <w:szCs w:val="20"/>
              </w:rPr>
            </w:pPr>
            <w:r w:rsidRPr="00507B26">
              <w:rPr>
                <w:rFonts w:hint="eastAsia"/>
                <w:b/>
                <w:color w:val="FFFFFF"/>
                <w:sz w:val="24"/>
                <w:szCs w:val="24"/>
              </w:rPr>
              <w:t xml:space="preserve">과거 미국 비자 정보 </w:t>
            </w:r>
            <w:r w:rsidRPr="00507B26">
              <w:rPr>
                <w:rFonts w:hint="eastAsia"/>
                <w:b/>
                <w:color w:val="FFFFFF"/>
                <w:sz w:val="16"/>
                <w:szCs w:val="16"/>
              </w:rPr>
              <w:t>(</w:t>
            </w:r>
            <w:r w:rsidRPr="00507B26">
              <w:rPr>
                <w:rFonts w:hint="eastAsia"/>
                <w:b/>
                <w:i/>
                <w:color w:val="FFFFFF"/>
                <w:sz w:val="16"/>
                <w:szCs w:val="16"/>
              </w:rPr>
              <w:t>과거 미국 비자를 받으셨거나 신청하신 적이 있는 분만 작성하십시오.</w:t>
            </w:r>
            <w:r w:rsidRPr="00507B26">
              <w:rPr>
                <w:rFonts w:hint="eastAsia"/>
                <w:b/>
                <w:color w:val="FFFFFF"/>
                <w:sz w:val="16"/>
                <w:szCs w:val="16"/>
              </w:rPr>
              <w:t>)</w:t>
            </w:r>
          </w:p>
        </w:tc>
      </w:tr>
      <w:tr w:rsidR="004B30A2" w:rsidRPr="00507B26" w:rsidTr="00507B26">
        <w:tc>
          <w:tcPr>
            <w:tcW w:w="230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가장 최근에 받은 비자정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받은 날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비자종류</w:t>
            </w:r>
          </w:p>
        </w:tc>
        <w:tc>
          <w:tcPr>
            <w:tcW w:w="23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230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3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비자번호</w:t>
            </w:r>
          </w:p>
        </w:tc>
        <w:tc>
          <w:tcPr>
            <w:tcW w:w="461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70A" w:rsidRPr="00507B26" w:rsidRDefault="00EF070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70A" w:rsidRPr="00507B26" w:rsidRDefault="00EF070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70A" w:rsidRPr="00507B26" w:rsidRDefault="00EF070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70A" w:rsidRPr="00507B26" w:rsidRDefault="00EF070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6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70A" w:rsidRPr="00507B26" w:rsidRDefault="00EF070A" w:rsidP="00507B26">
            <w:pPr>
              <w:spacing w:after="0"/>
              <w:ind w:left="0" w:firstLine="0"/>
              <w:jc w:val="left"/>
              <w:rPr>
                <w:b/>
                <w:i/>
                <w:sz w:val="16"/>
                <w:szCs w:val="16"/>
              </w:rPr>
            </w:pPr>
            <w:r w:rsidRPr="00507B26">
              <w:rPr>
                <w:rFonts w:hint="eastAsia"/>
                <w:b/>
                <w:sz w:val="16"/>
                <w:szCs w:val="16"/>
              </w:rPr>
              <w:t xml:space="preserve">※ </w:t>
            </w:r>
            <w:r w:rsidRPr="00507B26">
              <w:rPr>
                <w:rFonts w:hint="eastAsia"/>
                <w:b/>
                <w:i/>
                <w:sz w:val="16"/>
                <w:szCs w:val="16"/>
              </w:rPr>
              <w:t>비자 우측 하단의 8자리 숫자</w:t>
            </w:r>
          </w:p>
        </w:tc>
      </w:tr>
      <w:tr w:rsidR="004B30A2" w:rsidRPr="00507B26" w:rsidTr="00507B26">
        <w:tc>
          <w:tcPr>
            <w:tcW w:w="69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</w:rPr>
              <w:t>비자를 받기 위해 10손가락 지문날인을 하신 적이 있으십니까?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left"/>
              <w:rPr>
                <w:b/>
                <w:szCs w:val="20"/>
              </w:rPr>
            </w:pPr>
          </w:p>
        </w:tc>
      </w:tr>
      <w:tr w:rsidR="004B30A2" w:rsidRPr="00507B26" w:rsidTr="00507B26">
        <w:tc>
          <w:tcPr>
            <w:tcW w:w="345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비자를 분실하신 적이 있으시다면</w:t>
            </w:r>
            <w:r w:rsidRPr="00507B26">
              <w:rPr>
                <w:b/>
              </w:rPr>
              <w:t>…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분실날짜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left"/>
              <w:rPr>
                <w:b/>
                <w:szCs w:val="20"/>
              </w:rPr>
            </w:pPr>
          </w:p>
        </w:tc>
      </w:tr>
      <w:tr w:rsidR="004B30A2" w:rsidRPr="00507B26" w:rsidTr="004B30A2">
        <w:trPr>
          <w:trHeight w:val="497"/>
        </w:trPr>
        <w:tc>
          <w:tcPr>
            <w:tcW w:w="34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사유</w:t>
            </w:r>
          </w:p>
        </w:tc>
        <w:tc>
          <w:tcPr>
            <w:tcW w:w="461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left"/>
              <w:rPr>
                <w:b/>
                <w:szCs w:val="20"/>
              </w:rPr>
            </w:pPr>
          </w:p>
        </w:tc>
      </w:tr>
      <w:tr w:rsidR="004B30A2" w:rsidRPr="00507B26" w:rsidTr="004B30A2">
        <w:trPr>
          <w:trHeight w:val="563"/>
        </w:trPr>
        <w:tc>
          <w:tcPr>
            <w:tcW w:w="34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비자신청이 거부되신 적이 있으시다면</w:t>
            </w:r>
            <w:r w:rsidRPr="00507B26">
              <w:rPr>
                <w:b/>
              </w:rPr>
              <w:t>…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사유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left"/>
              <w:rPr>
                <w:b/>
                <w:szCs w:val="20"/>
              </w:rPr>
            </w:pPr>
          </w:p>
        </w:tc>
      </w:tr>
      <w:tr w:rsidR="004B30A2" w:rsidRPr="00507B26" w:rsidTr="00507B26">
        <w:trPr>
          <w:trHeight w:val="692"/>
        </w:trPr>
        <w:tc>
          <w:tcPr>
            <w:tcW w:w="3459" w:type="dxa"/>
            <w:gridSpan w:val="3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미국 입국이 거절되신 적이 있으시다면</w:t>
            </w:r>
            <w:r w:rsidRPr="00507B26">
              <w:rPr>
                <w:b/>
              </w:rPr>
              <w:t>…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사유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dotted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left"/>
              <w:rPr>
                <w:b/>
                <w:szCs w:val="20"/>
              </w:rPr>
            </w:pPr>
          </w:p>
        </w:tc>
      </w:tr>
    </w:tbl>
    <w:p w:rsidR="004B30A2" w:rsidRDefault="004B30A2" w:rsidP="004B30A2"/>
    <w:p w:rsidR="004B686D" w:rsidRDefault="004B30A2" w:rsidP="004B30A2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53"/>
        <w:gridCol w:w="3459"/>
        <w:gridCol w:w="2306"/>
        <w:gridCol w:w="2306"/>
      </w:tblGrid>
      <w:tr w:rsidR="004B30A2" w:rsidRPr="00507B26" w:rsidTr="00507B26">
        <w:tc>
          <w:tcPr>
            <w:tcW w:w="922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215868"/>
            <w:vAlign w:val="center"/>
          </w:tcPr>
          <w:p w:rsidR="0052312D" w:rsidRPr="00507B26" w:rsidRDefault="0052312D" w:rsidP="00507B26">
            <w:pPr>
              <w:spacing w:after="0"/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 w:rsidRPr="00507B26">
              <w:rPr>
                <w:rFonts w:hint="eastAsia"/>
                <w:b/>
                <w:color w:val="FFFFFF"/>
                <w:sz w:val="24"/>
                <w:szCs w:val="24"/>
              </w:rPr>
              <w:lastRenderedPageBreak/>
              <w:t>미국 내 연락처</w:t>
            </w:r>
          </w:p>
        </w:tc>
      </w:tr>
      <w:tr w:rsidR="004B30A2" w:rsidRPr="00507B26" w:rsidTr="00507B26"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본인과의 관계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전화번호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left"/>
              <w:rPr>
                <w:b/>
              </w:rPr>
            </w:pPr>
          </w:p>
        </w:tc>
      </w:tr>
      <w:tr w:rsidR="004B30A2" w:rsidRPr="00507B26" w:rsidTr="004B30A2">
        <w:trPr>
          <w:trHeight w:val="608"/>
        </w:trPr>
        <w:tc>
          <w:tcPr>
            <w:tcW w:w="1153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left"/>
              <w:rPr>
                <w:b/>
              </w:rPr>
            </w:pPr>
          </w:p>
        </w:tc>
      </w:tr>
    </w:tbl>
    <w:p w:rsidR="00EF070A" w:rsidRDefault="00EF070A" w:rsidP="004B30A2">
      <w:pPr>
        <w:spacing w:after="0"/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45"/>
        <w:gridCol w:w="1149"/>
        <w:gridCol w:w="2254"/>
        <w:gridCol w:w="1313"/>
        <w:gridCol w:w="3381"/>
      </w:tblGrid>
      <w:tr w:rsidR="004B30A2" w:rsidRPr="00507B26" w:rsidTr="00507B26">
        <w:tc>
          <w:tcPr>
            <w:tcW w:w="9242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984806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 w:rsidRPr="00507B26">
              <w:rPr>
                <w:rFonts w:hint="eastAsia"/>
                <w:b/>
                <w:color w:val="FFFFFF"/>
                <w:sz w:val="24"/>
                <w:szCs w:val="24"/>
              </w:rPr>
              <w:t>가족 사항</w:t>
            </w:r>
          </w:p>
        </w:tc>
      </w:tr>
      <w:tr w:rsidR="004B30A2" w:rsidRPr="00507B26" w:rsidTr="00507B26">
        <w:tc>
          <w:tcPr>
            <w:tcW w:w="11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아버님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한글성함</w:t>
            </w:r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영문성함</w:t>
            </w:r>
          </w:p>
        </w:tc>
        <w:tc>
          <w:tcPr>
            <w:tcW w:w="3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생년월일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전화번호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11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71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미국에 계시다면 체류자격 (이민/비이민)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11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어머님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한글성함</w:t>
            </w:r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영문성함</w:t>
            </w:r>
          </w:p>
        </w:tc>
        <w:tc>
          <w:tcPr>
            <w:tcW w:w="3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생년월일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전화번호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1145" w:type="dxa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716" w:type="dxa"/>
            <w:gridSpan w:val="3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미국에 계시다면 체류자격 (이민/비이민)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</w:tbl>
    <w:p w:rsidR="005525CA" w:rsidRDefault="005525CA" w:rsidP="004B30A2">
      <w:pPr>
        <w:spacing w:after="0"/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5"/>
        <w:gridCol w:w="1149"/>
        <w:gridCol w:w="2254"/>
        <w:gridCol w:w="1313"/>
        <w:gridCol w:w="3381"/>
      </w:tblGrid>
      <w:tr w:rsidR="002058F7" w:rsidRPr="005525CA" w:rsidTr="002058F7">
        <w:tc>
          <w:tcPr>
            <w:tcW w:w="9242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403152"/>
            <w:vAlign w:val="center"/>
          </w:tcPr>
          <w:p w:rsidR="002058F7" w:rsidRPr="002058F7" w:rsidRDefault="002058F7" w:rsidP="00C4246B">
            <w:pPr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 w:rsidRPr="002058F7">
              <w:rPr>
                <w:rFonts w:hint="eastAsia"/>
                <w:b/>
                <w:color w:val="FFFFFF"/>
                <w:sz w:val="24"/>
                <w:szCs w:val="24"/>
              </w:rPr>
              <w:t>기혼자일 경우 기재해 주십시오</w:t>
            </w:r>
          </w:p>
        </w:tc>
      </w:tr>
      <w:tr w:rsidR="002058F7" w:rsidRPr="005525CA" w:rsidTr="002058F7">
        <w:tc>
          <w:tcPr>
            <w:tcW w:w="11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058F7" w:rsidRPr="005525CA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우자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8F7" w:rsidRPr="005525CA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한글이름</w:t>
            </w:r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58F7" w:rsidRPr="005525CA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8F7" w:rsidRPr="005525CA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영문이름</w:t>
            </w:r>
          </w:p>
        </w:tc>
        <w:tc>
          <w:tcPr>
            <w:tcW w:w="3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58F7" w:rsidRPr="005525CA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2058F7" w:rsidRPr="005525CA" w:rsidTr="002058F7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2058F7" w:rsidRPr="005525CA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8F7" w:rsidRPr="005525CA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58F7" w:rsidRPr="005525CA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8F7" w:rsidRPr="005525CA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58F7" w:rsidRPr="005525CA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E453CB" w:rsidRPr="005525CA" w:rsidTr="002058F7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E453CB" w:rsidRPr="005525CA" w:rsidRDefault="00E453CB" w:rsidP="002058F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453CB" w:rsidRDefault="00E453CB" w:rsidP="002058F7">
            <w:pPr>
              <w:spacing w:after="0"/>
              <w:ind w:left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국적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453CB" w:rsidRPr="005525CA" w:rsidRDefault="00E453CB" w:rsidP="002058F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453CB" w:rsidRDefault="00E453CB" w:rsidP="002058F7">
            <w:pPr>
              <w:spacing w:after="0"/>
              <w:ind w:left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출생도시</w:t>
            </w:r>
            <w:bookmarkStart w:id="0" w:name="_GoBack"/>
            <w:bookmarkEnd w:id="0"/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453CB" w:rsidRPr="005525CA" w:rsidRDefault="00E453CB" w:rsidP="002058F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2058F7" w:rsidRPr="005525CA" w:rsidTr="002058F7">
        <w:tc>
          <w:tcPr>
            <w:tcW w:w="1145" w:type="dxa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058F7" w:rsidRPr="005525CA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716" w:type="dxa"/>
            <w:gridSpan w:val="3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2058F7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국에 계시다면 체류자격 (이민/비이민)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2058F7" w:rsidRPr="005525CA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</w:tbl>
    <w:p w:rsidR="002058F7" w:rsidRDefault="002058F7" w:rsidP="004B30A2">
      <w:pPr>
        <w:spacing w:after="0"/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2783"/>
        <w:gridCol w:w="1842"/>
        <w:gridCol w:w="3451"/>
      </w:tblGrid>
      <w:tr w:rsidR="002058F7" w:rsidTr="002058F7">
        <w:tc>
          <w:tcPr>
            <w:tcW w:w="9229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215868"/>
            <w:vAlign w:val="center"/>
          </w:tcPr>
          <w:p w:rsidR="002058F7" w:rsidRPr="002058F7" w:rsidRDefault="002058F7" w:rsidP="00C4246B">
            <w:pPr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 w:rsidRPr="002058F7">
              <w:rPr>
                <w:rFonts w:hint="eastAsia"/>
                <w:b/>
                <w:color w:val="FFFFFF"/>
                <w:sz w:val="24"/>
                <w:szCs w:val="24"/>
              </w:rPr>
              <w:t>미국에 거주하는 친척이 있다면 기재해 주십시오.</w:t>
            </w:r>
          </w:p>
        </w:tc>
      </w:tr>
      <w:tr w:rsidR="002058F7" w:rsidTr="002058F7"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058F7" w:rsidRPr="0052312D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F7" w:rsidRPr="0052312D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058F7" w:rsidRPr="0052312D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본인과의 관계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8F7" w:rsidRPr="0052312D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2058F7" w:rsidTr="002058F7">
        <w:tc>
          <w:tcPr>
            <w:tcW w:w="115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058F7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체류자격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058F7" w:rsidRPr="0052312D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2058F7" w:rsidRPr="0052312D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058F7" w:rsidRPr="0052312D" w:rsidRDefault="002058F7" w:rsidP="002058F7">
            <w:pPr>
              <w:spacing w:after="0"/>
              <w:ind w:left="0" w:firstLine="0"/>
              <w:jc w:val="left"/>
              <w:rPr>
                <w:b/>
              </w:rPr>
            </w:pPr>
          </w:p>
        </w:tc>
      </w:tr>
      <w:tr w:rsidR="002058F7" w:rsidRPr="0052312D" w:rsidTr="00205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top w:val="double" w:sz="4" w:space="0" w:color="auto"/>
              <w:left w:val="nil"/>
            </w:tcBorders>
            <w:shd w:val="clear" w:color="auto" w:fill="DAEEF3"/>
          </w:tcPr>
          <w:p w:rsidR="002058F7" w:rsidRPr="0052312D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783" w:type="dxa"/>
            <w:tcBorders>
              <w:top w:val="double" w:sz="4" w:space="0" w:color="auto"/>
            </w:tcBorders>
          </w:tcPr>
          <w:p w:rsidR="002058F7" w:rsidRPr="0052312D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DAEEF3"/>
          </w:tcPr>
          <w:p w:rsidR="002058F7" w:rsidRPr="0052312D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본인과의 관계</w:t>
            </w:r>
          </w:p>
        </w:tc>
        <w:tc>
          <w:tcPr>
            <w:tcW w:w="3451" w:type="dxa"/>
            <w:tcBorders>
              <w:top w:val="double" w:sz="4" w:space="0" w:color="auto"/>
              <w:right w:val="nil"/>
            </w:tcBorders>
          </w:tcPr>
          <w:p w:rsidR="002058F7" w:rsidRPr="0052312D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2058F7" w:rsidRPr="0052312D" w:rsidTr="00205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left w:val="nil"/>
              <w:bottom w:val="double" w:sz="4" w:space="0" w:color="auto"/>
            </w:tcBorders>
            <w:shd w:val="clear" w:color="auto" w:fill="DAEEF3"/>
          </w:tcPr>
          <w:p w:rsidR="002058F7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체류자격</w:t>
            </w:r>
          </w:p>
        </w:tc>
        <w:tc>
          <w:tcPr>
            <w:tcW w:w="2783" w:type="dxa"/>
            <w:tcBorders>
              <w:bottom w:val="double" w:sz="4" w:space="0" w:color="auto"/>
            </w:tcBorders>
          </w:tcPr>
          <w:p w:rsidR="002058F7" w:rsidRPr="0052312D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AEEF3"/>
          </w:tcPr>
          <w:p w:rsidR="002058F7" w:rsidRPr="0052312D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1" w:type="dxa"/>
            <w:tcBorders>
              <w:bottom w:val="double" w:sz="4" w:space="0" w:color="auto"/>
              <w:right w:val="nil"/>
            </w:tcBorders>
          </w:tcPr>
          <w:p w:rsidR="002058F7" w:rsidRPr="0052312D" w:rsidRDefault="002058F7" w:rsidP="002058F7">
            <w:pPr>
              <w:spacing w:after="0"/>
              <w:ind w:left="0" w:firstLine="0"/>
              <w:jc w:val="left"/>
              <w:rPr>
                <w:b/>
              </w:rPr>
            </w:pPr>
          </w:p>
        </w:tc>
      </w:tr>
      <w:tr w:rsidR="002058F7" w:rsidRPr="0052312D" w:rsidTr="00205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top w:val="double" w:sz="4" w:space="0" w:color="auto"/>
              <w:left w:val="nil"/>
            </w:tcBorders>
            <w:shd w:val="clear" w:color="auto" w:fill="DAEEF3"/>
          </w:tcPr>
          <w:p w:rsidR="002058F7" w:rsidRPr="0052312D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783" w:type="dxa"/>
            <w:tcBorders>
              <w:top w:val="double" w:sz="4" w:space="0" w:color="auto"/>
            </w:tcBorders>
          </w:tcPr>
          <w:p w:rsidR="002058F7" w:rsidRPr="0052312D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DAEEF3"/>
          </w:tcPr>
          <w:p w:rsidR="002058F7" w:rsidRPr="0052312D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본인과의 관계</w:t>
            </w:r>
          </w:p>
        </w:tc>
        <w:tc>
          <w:tcPr>
            <w:tcW w:w="3451" w:type="dxa"/>
            <w:tcBorders>
              <w:top w:val="double" w:sz="4" w:space="0" w:color="auto"/>
              <w:right w:val="nil"/>
            </w:tcBorders>
          </w:tcPr>
          <w:p w:rsidR="002058F7" w:rsidRPr="0052312D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2058F7" w:rsidRPr="0052312D" w:rsidTr="00205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left w:val="nil"/>
              <w:bottom w:val="double" w:sz="4" w:space="0" w:color="auto"/>
            </w:tcBorders>
            <w:shd w:val="clear" w:color="auto" w:fill="DAEEF3"/>
          </w:tcPr>
          <w:p w:rsidR="002058F7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체류자격</w:t>
            </w:r>
          </w:p>
        </w:tc>
        <w:tc>
          <w:tcPr>
            <w:tcW w:w="2783" w:type="dxa"/>
            <w:tcBorders>
              <w:bottom w:val="double" w:sz="4" w:space="0" w:color="auto"/>
            </w:tcBorders>
          </w:tcPr>
          <w:p w:rsidR="002058F7" w:rsidRPr="0052312D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AEEF3"/>
          </w:tcPr>
          <w:p w:rsidR="002058F7" w:rsidRPr="0052312D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1" w:type="dxa"/>
            <w:tcBorders>
              <w:bottom w:val="double" w:sz="4" w:space="0" w:color="auto"/>
              <w:right w:val="nil"/>
            </w:tcBorders>
          </w:tcPr>
          <w:p w:rsidR="002058F7" w:rsidRPr="0052312D" w:rsidRDefault="002058F7" w:rsidP="002058F7">
            <w:pPr>
              <w:spacing w:after="0"/>
              <w:ind w:left="0" w:firstLine="0"/>
              <w:jc w:val="left"/>
              <w:rPr>
                <w:b/>
              </w:rPr>
            </w:pPr>
          </w:p>
        </w:tc>
      </w:tr>
      <w:tr w:rsidR="002058F7" w:rsidRPr="0052312D" w:rsidTr="00205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top w:val="double" w:sz="4" w:space="0" w:color="auto"/>
              <w:left w:val="nil"/>
            </w:tcBorders>
            <w:shd w:val="clear" w:color="auto" w:fill="DAEEF3"/>
          </w:tcPr>
          <w:p w:rsidR="002058F7" w:rsidRPr="0052312D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783" w:type="dxa"/>
            <w:tcBorders>
              <w:top w:val="double" w:sz="4" w:space="0" w:color="auto"/>
            </w:tcBorders>
          </w:tcPr>
          <w:p w:rsidR="002058F7" w:rsidRPr="0052312D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DAEEF3"/>
          </w:tcPr>
          <w:p w:rsidR="002058F7" w:rsidRPr="0052312D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본인과의 관계</w:t>
            </w:r>
          </w:p>
        </w:tc>
        <w:tc>
          <w:tcPr>
            <w:tcW w:w="3451" w:type="dxa"/>
            <w:tcBorders>
              <w:top w:val="double" w:sz="4" w:space="0" w:color="auto"/>
              <w:right w:val="nil"/>
            </w:tcBorders>
          </w:tcPr>
          <w:p w:rsidR="002058F7" w:rsidRPr="0052312D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2058F7" w:rsidRPr="0052312D" w:rsidTr="00205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left w:val="nil"/>
              <w:bottom w:val="thickThinSmallGap" w:sz="24" w:space="0" w:color="auto"/>
            </w:tcBorders>
            <w:shd w:val="clear" w:color="auto" w:fill="DAEEF3"/>
          </w:tcPr>
          <w:p w:rsidR="002058F7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체류자격</w:t>
            </w:r>
          </w:p>
        </w:tc>
        <w:tc>
          <w:tcPr>
            <w:tcW w:w="2783" w:type="dxa"/>
            <w:tcBorders>
              <w:bottom w:val="thickThinSmallGap" w:sz="24" w:space="0" w:color="auto"/>
            </w:tcBorders>
          </w:tcPr>
          <w:p w:rsidR="002058F7" w:rsidRPr="0052312D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bottom w:val="thickThinSmallGap" w:sz="24" w:space="0" w:color="auto"/>
            </w:tcBorders>
            <w:shd w:val="clear" w:color="auto" w:fill="DAEEF3"/>
          </w:tcPr>
          <w:p w:rsidR="002058F7" w:rsidRPr="0052312D" w:rsidRDefault="002058F7" w:rsidP="002058F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1" w:type="dxa"/>
            <w:tcBorders>
              <w:bottom w:val="thickThinSmallGap" w:sz="24" w:space="0" w:color="auto"/>
              <w:right w:val="nil"/>
            </w:tcBorders>
          </w:tcPr>
          <w:p w:rsidR="002058F7" w:rsidRPr="0052312D" w:rsidRDefault="002058F7" w:rsidP="002058F7">
            <w:pPr>
              <w:spacing w:after="0"/>
              <w:ind w:left="0" w:firstLine="0"/>
              <w:jc w:val="left"/>
              <w:rPr>
                <w:b/>
              </w:rPr>
            </w:pPr>
          </w:p>
        </w:tc>
      </w:tr>
    </w:tbl>
    <w:p w:rsidR="002058F7" w:rsidRPr="002058F7" w:rsidRDefault="002058F7" w:rsidP="004B30A2">
      <w:pPr>
        <w:spacing w:after="0"/>
        <w:ind w:left="0" w:firstLine="0"/>
      </w:pPr>
    </w:p>
    <w:p w:rsidR="002058F7" w:rsidRDefault="002058F7" w:rsidP="004B30A2">
      <w:pPr>
        <w:spacing w:after="0"/>
        <w:ind w:left="0" w:firstLine="0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53"/>
        <w:gridCol w:w="1153"/>
        <w:gridCol w:w="1153"/>
        <w:gridCol w:w="1153"/>
        <w:gridCol w:w="1153"/>
        <w:gridCol w:w="3459"/>
      </w:tblGrid>
      <w:tr w:rsidR="004B30A2" w:rsidRPr="00507B26" w:rsidTr="00507B26">
        <w:tc>
          <w:tcPr>
            <w:tcW w:w="9224" w:type="dxa"/>
            <w:gridSpan w:val="6"/>
            <w:tcBorders>
              <w:top w:val="thinThickSmallGap" w:sz="24" w:space="0" w:color="auto"/>
              <w:bottom w:val="single" w:sz="4" w:space="0" w:color="auto"/>
            </w:tcBorders>
            <w:shd w:val="clear" w:color="auto" w:fill="0F243E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 w:rsidRPr="00507B26">
              <w:rPr>
                <w:rFonts w:hint="eastAsia"/>
                <w:b/>
                <w:color w:val="FFFFFF"/>
                <w:sz w:val="24"/>
                <w:szCs w:val="24"/>
              </w:rPr>
              <w:lastRenderedPageBreak/>
              <w:t>현재 직업 정보</w:t>
            </w:r>
          </w:p>
        </w:tc>
      </w:tr>
      <w:tr w:rsidR="004B30A2" w:rsidRPr="00507B26" w:rsidTr="00507B26">
        <w:tc>
          <w:tcPr>
            <w:tcW w:w="34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현재직업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345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회사 혹은 학교명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rPr>
          <w:trHeight w:val="677"/>
        </w:trPr>
        <w:tc>
          <w:tcPr>
            <w:tcW w:w="23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회사/학교 주소</w:t>
            </w:r>
          </w:p>
        </w:tc>
        <w:tc>
          <w:tcPr>
            <w:tcW w:w="6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월급 액수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2306" w:type="dxa"/>
            <w:gridSpan w:val="2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하시는 일</w:t>
            </w:r>
          </w:p>
        </w:tc>
        <w:tc>
          <w:tcPr>
            <w:tcW w:w="6918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</w:tbl>
    <w:p w:rsidR="005525CA" w:rsidRDefault="005525CA" w:rsidP="004B30A2">
      <w:pPr>
        <w:spacing w:after="0"/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53"/>
        <w:gridCol w:w="1153"/>
        <w:gridCol w:w="2306"/>
        <w:gridCol w:w="1153"/>
        <w:gridCol w:w="1153"/>
        <w:gridCol w:w="1153"/>
        <w:gridCol w:w="1153"/>
      </w:tblGrid>
      <w:tr w:rsidR="004B30A2" w:rsidRPr="00507B26" w:rsidTr="00507B26">
        <w:tc>
          <w:tcPr>
            <w:tcW w:w="9224" w:type="dxa"/>
            <w:gridSpan w:val="7"/>
            <w:tcBorders>
              <w:top w:val="thinThickSmallGap" w:sz="24" w:space="0" w:color="auto"/>
              <w:bottom w:val="single" w:sz="4" w:space="0" w:color="auto"/>
            </w:tcBorders>
            <w:shd w:val="clear" w:color="auto" w:fill="632423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07B26">
              <w:rPr>
                <w:rFonts w:hint="eastAsia"/>
                <w:b/>
                <w:sz w:val="24"/>
                <w:szCs w:val="24"/>
              </w:rPr>
              <w:t>최근 5년간 학생이었을 경우 학업 사항 기재</w:t>
            </w:r>
          </w:p>
        </w:tc>
      </w:tr>
      <w:tr w:rsidR="004B30A2" w:rsidRPr="00507B26" w:rsidTr="00507B26">
        <w:tc>
          <w:tcPr>
            <w:tcW w:w="11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대학원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소재도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11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재학기간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부터</w:t>
            </w:r>
          </w:p>
        </w:tc>
        <w:tc>
          <w:tcPr>
            <w:tcW w:w="230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까지</w:t>
            </w:r>
          </w:p>
        </w:tc>
      </w:tr>
      <w:tr w:rsidR="004B30A2" w:rsidRPr="00507B26" w:rsidTr="00507B26">
        <w:tc>
          <w:tcPr>
            <w:tcW w:w="11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대학교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소재도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11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재학기간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부터</w:t>
            </w:r>
          </w:p>
        </w:tc>
        <w:tc>
          <w:tcPr>
            <w:tcW w:w="230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까지</w:t>
            </w:r>
          </w:p>
        </w:tc>
      </w:tr>
      <w:tr w:rsidR="004B30A2" w:rsidRPr="00507B26" w:rsidTr="00507B26">
        <w:tc>
          <w:tcPr>
            <w:tcW w:w="11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고등학교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소재도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11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재학기간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부터</w:t>
            </w:r>
          </w:p>
        </w:tc>
        <w:tc>
          <w:tcPr>
            <w:tcW w:w="230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까지</w:t>
            </w:r>
          </w:p>
        </w:tc>
      </w:tr>
      <w:tr w:rsidR="004B30A2" w:rsidRPr="00507B26" w:rsidTr="00507B26">
        <w:tc>
          <w:tcPr>
            <w:tcW w:w="11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중학교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소재도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11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재학기간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부터</w:t>
            </w:r>
          </w:p>
        </w:tc>
        <w:tc>
          <w:tcPr>
            <w:tcW w:w="230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까지</w:t>
            </w:r>
          </w:p>
        </w:tc>
      </w:tr>
      <w:tr w:rsidR="004B30A2" w:rsidRPr="00507B26" w:rsidTr="00507B26">
        <w:tc>
          <w:tcPr>
            <w:tcW w:w="11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초등학교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소재도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1153" w:type="dxa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재학기간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부터</w:t>
            </w:r>
          </w:p>
        </w:tc>
        <w:tc>
          <w:tcPr>
            <w:tcW w:w="2306" w:type="dxa"/>
            <w:gridSpan w:val="2"/>
            <w:tcBorders>
              <w:top w:val="dotted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까지</w:t>
            </w:r>
          </w:p>
        </w:tc>
      </w:tr>
    </w:tbl>
    <w:p w:rsidR="00A57EA6" w:rsidRDefault="00A57EA6" w:rsidP="00480804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53"/>
        <w:gridCol w:w="3459"/>
        <w:gridCol w:w="1153"/>
        <w:gridCol w:w="3459"/>
      </w:tblGrid>
      <w:tr w:rsidR="004B30A2" w:rsidRPr="00507B26" w:rsidTr="00507B26">
        <w:tc>
          <w:tcPr>
            <w:tcW w:w="922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4F6228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 w:rsidRPr="00507B26">
              <w:rPr>
                <w:rFonts w:hint="eastAsia"/>
                <w:b/>
                <w:color w:val="FFFFFF"/>
                <w:sz w:val="24"/>
                <w:szCs w:val="24"/>
              </w:rPr>
              <w:t>최근 5년간 직업이 있었을 경우 경력 사항 기재</w:t>
            </w:r>
          </w:p>
        </w:tc>
      </w:tr>
      <w:tr w:rsidR="004B30A2" w:rsidRPr="00507B26" w:rsidTr="00507B26">
        <w:trPr>
          <w:trHeight w:val="355"/>
        </w:trPr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직장명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직위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근무시기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업무내용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월급액수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2058F7">
        <w:trPr>
          <w:trHeight w:val="501"/>
        </w:trPr>
        <w:tc>
          <w:tcPr>
            <w:tcW w:w="115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rPr>
          <w:trHeight w:val="355"/>
        </w:trPr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직장명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직위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근무시기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업무내용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월급액수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2058F7">
        <w:trPr>
          <w:trHeight w:val="453"/>
        </w:trPr>
        <w:tc>
          <w:tcPr>
            <w:tcW w:w="115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rPr>
          <w:trHeight w:val="355"/>
        </w:trPr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직장명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직위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근무시기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업무내용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월급액수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2058F7">
        <w:trPr>
          <w:trHeight w:val="447"/>
        </w:trPr>
        <w:tc>
          <w:tcPr>
            <w:tcW w:w="1153" w:type="dxa"/>
            <w:tcBorders>
              <w:top w:val="dotted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</w:tbl>
    <w:p w:rsidR="00A57EA6" w:rsidRDefault="00A57EA6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5"/>
        <w:gridCol w:w="1149"/>
        <w:gridCol w:w="2254"/>
        <w:gridCol w:w="1313"/>
        <w:gridCol w:w="3381"/>
      </w:tblGrid>
      <w:tr w:rsidR="007A2D8B" w:rsidRPr="005525CA" w:rsidTr="00E82B15">
        <w:tc>
          <w:tcPr>
            <w:tcW w:w="9242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7A2D8B" w:rsidRPr="005525CA" w:rsidRDefault="007A2D8B" w:rsidP="007A2D8B">
            <w:pPr>
              <w:spacing w:after="0"/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lastRenderedPageBreak/>
              <w:t>병역을 마치신 경우 기재</w:t>
            </w:r>
          </w:p>
        </w:tc>
      </w:tr>
      <w:tr w:rsidR="007A2D8B" w:rsidRPr="005525CA" w:rsidTr="00E82B15">
        <w:tc>
          <w:tcPr>
            <w:tcW w:w="11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2D8B" w:rsidRPr="005525CA" w:rsidRDefault="007A2D8B" w:rsidP="007A2D8B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병역사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D8B" w:rsidRPr="005525CA" w:rsidRDefault="007A2D8B" w:rsidP="007A2D8B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복무군종</w:t>
            </w:r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A2D8B" w:rsidRPr="005525CA" w:rsidRDefault="007A2D8B" w:rsidP="007A2D8B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D8B" w:rsidRPr="005525CA" w:rsidRDefault="007A2D8B" w:rsidP="007A2D8B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계급</w:t>
            </w:r>
          </w:p>
        </w:tc>
        <w:tc>
          <w:tcPr>
            <w:tcW w:w="3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A2D8B" w:rsidRPr="005525CA" w:rsidRDefault="007A2D8B" w:rsidP="007A2D8B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7A2D8B" w:rsidRPr="005525CA" w:rsidTr="00E82B15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2D8B" w:rsidRPr="005525CA" w:rsidRDefault="007A2D8B" w:rsidP="007A2D8B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D8B" w:rsidRPr="005525CA" w:rsidRDefault="007A2D8B" w:rsidP="007A2D8B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복무지역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A2D8B" w:rsidRPr="005525CA" w:rsidRDefault="007A2D8B" w:rsidP="007A2D8B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2D8B" w:rsidRPr="005525CA" w:rsidRDefault="007A2D8B" w:rsidP="007A2D8B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입대일자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A2D8B" w:rsidRPr="005525CA" w:rsidRDefault="007A2D8B" w:rsidP="007A2D8B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7A2D8B" w:rsidRPr="005525CA" w:rsidTr="00E82B15">
        <w:tc>
          <w:tcPr>
            <w:tcW w:w="1145" w:type="dxa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2D8B" w:rsidRPr="005525CA" w:rsidRDefault="007A2D8B" w:rsidP="007A2D8B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7A2D8B" w:rsidRDefault="007A2D8B" w:rsidP="007A2D8B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대일자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7A2D8B" w:rsidRPr="005525CA" w:rsidRDefault="007A2D8B" w:rsidP="007A2D8B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7A2D8B" w:rsidRDefault="007A2D8B" w:rsidP="007A2D8B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7A2D8B" w:rsidRPr="005525CA" w:rsidRDefault="007A2D8B" w:rsidP="007A2D8B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</w:tbl>
    <w:p w:rsidR="007A2D8B" w:rsidRDefault="007A2D8B" w:rsidP="00480804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53"/>
        <w:gridCol w:w="3459"/>
        <w:gridCol w:w="1153"/>
        <w:gridCol w:w="3459"/>
      </w:tblGrid>
      <w:tr w:rsidR="004B30A2" w:rsidRPr="00507B26" w:rsidTr="00507B26">
        <w:tc>
          <w:tcPr>
            <w:tcW w:w="922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403152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 w:rsidRPr="00507B26">
              <w:rPr>
                <w:rFonts w:hint="eastAsia"/>
                <w:b/>
                <w:color w:val="FFFFFF"/>
                <w:sz w:val="24"/>
                <w:szCs w:val="24"/>
              </w:rPr>
              <w:t xml:space="preserve">신원보증 </w:t>
            </w:r>
            <w:r w:rsidRPr="00507B26">
              <w:rPr>
                <w:rFonts w:hint="eastAsia"/>
                <w:b/>
                <w:color w:val="FFFFFF"/>
                <w:sz w:val="16"/>
                <w:szCs w:val="16"/>
              </w:rPr>
              <w:t>(</w:t>
            </w:r>
            <w:r w:rsidRPr="00507B26">
              <w:rPr>
                <w:rFonts w:hint="eastAsia"/>
                <w:b/>
                <w:i/>
                <w:color w:val="FFFFFF"/>
                <w:sz w:val="16"/>
                <w:szCs w:val="16"/>
              </w:rPr>
              <w:t>가족이 아닌 친지 중 2명의 정보 반드시 기재. 보증인에게는 아무런 불이익이나 연락도 없습니다.)</w:t>
            </w:r>
          </w:p>
        </w:tc>
      </w:tr>
      <w:tr w:rsidR="004B30A2" w:rsidRPr="00507B26" w:rsidTr="00507B26"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115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AF1DD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1153" w:type="dxa"/>
            <w:tcBorders>
              <w:top w:val="dotted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</w:tbl>
    <w:p w:rsidR="008B3957" w:rsidRDefault="008B3957" w:rsidP="00480804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24"/>
      </w:tblGrid>
      <w:tr w:rsidR="004B30A2" w:rsidRPr="00507B26" w:rsidTr="00507B26">
        <w:tc>
          <w:tcPr>
            <w:tcW w:w="922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84806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  <w:color w:val="FFFFFF"/>
                <w:szCs w:val="20"/>
              </w:rPr>
            </w:pPr>
            <w:r w:rsidRPr="00507B26">
              <w:rPr>
                <w:rFonts w:hint="eastAsia"/>
                <w:b/>
                <w:color w:val="FFFFFF"/>
                <w:sz w:val="24"/>
                <w:szCs w:val="24"/>
              </w:rPr>
              <w:t xml:space="preserve">특이 사항 </w:t>
            </w:r>
            <w:r w:rsidRPr="00507B26">
              <w:rPr>
                <w:rFonts w:hint="eastAsia"/>
                <w:b/>
                <w:color w:val="FFFFFF"/>
                <w:szCs w:val="20"/>
              </w:rPr>
              <w:t>(</w:t>
            </w:r>
            <w:r w:rsidRPr="00507B26">
              <w:rPr>
                <w:rFonts w:hint="eastAsia"/>
                <w:b/>
                <w:i/>
                <w:color w:val="FFFFFF"/>
                <w:szCs w:val="20"/>
              </w:rPr>
              <w:t>음주운전등의 범죄경력, 정치활동 등의 특이사항이 있으면 기재해 주십시오.</w:t>
            </w:r>
            <w:r w:rsidRPr="00507B26">
              <w:rPr>
                <w:rFonts w:hint="eastAsia"/>
                <w:b/>
                <w:color w:val="FFFFFF"/>
                <w:szCs w:val="20"/>
              </w:rPr>
              <w:t>)</w:t>
            </w:r>
          </w:p>
        </w:tc>
      </w:tr>
      <w:tr w:rsidR="00541399" w:rsidRPr="00507B26" w:rsidTr="00507B26">
        <w:trPr>
          <w:trHeight w:val="584"/>
        </w:trPr>
        <w:tc>
          <w:tcPr>
            <w:tcW w:w="922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541399" w:rsidRPr="00507B26" w:rsidRDefault="00541399" w:rsidP="00507B26">
            <w:pPr>
              <w:spacing w:after="0"/>
              <w:ind w:left="0" w:firstLine="0"/>
            </w:pPr>
          </w:p>
        </w:tc>
      </w:tr>
    </w:tbl>
    <w:p w:rsidR="00541399" w:rsidRDefault="00541399" w:rsidP="00480804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319"/>
      </w:tblGrid>
      <w:tr w:rsidR="004B30A2" w:rsidRPr="00507B26" w:rsidTr="00507B26">
        <w:tc>
          <w:tcPr>
            <w:tcW w:w="9224" w:type="dxa"/>
            <w:gridSpan w:val="2"/>
            <w:tcBorders>
              <w:top w:val="thinThickSmallGap" w:sz="24" w:space="0" w:color="auto"/>
            </w:tcBorders>
            <w:shd w:val="clear" w:color="auto" w:fill="403152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07B26">
              <w:rPr>
                <w:rFonts w:hint="eastAsia"/>
                <w:b/>
                <w:sz w:val="24"/>
                <w:szCs w:val="24"/>
              </w:rPr>
              <w:t>선택 사항</w:t>
            </w:r>
          </w:p>
        </w:tc>
      </w:tr>
      <w:tr w:rsidR="00541399" w:rsidRPr="00507B26" w:rsidTr="002058F7">
        <w:tc>
          <w:tcPr>
            <w:tcW w:w="7905" w:type="dxa"/>
            <w:tcBorders>
              <w:bottom w:val="thickThin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507B26">
              <w:rPr>
                <w:rFonts w:hint="eastAsia"/>
                <w:b/>
                <w:sz w:val="18"/>
                <w:szCs w:val="18"/>
              </w:rPr>
              <w:t>미국에 나갈 경우 한국에서 사용하던 스마트폰이나 새로 새마트폰을 개통하여 U-SIM칩만 변경해서 나갈</w:t>
            </w:r>
            <w:r w:rsidR="00730E8B" w:rsidRPr="00507B2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507B26">
              <w:rPr>
                <w:rFonts w:hint="eastAsia"/>
                <w:b/>
                <w:sz w:val="18"/>
                <w:szCs w:val="18"/>
              </w:rPr>
              <w:t xml:space="preserve">경우 월6~8만원의 </w:t>
            </w:r>
            <w:r w:rsidR="00730E8B" w:rsidRPr="00507B26">
              <w:rPr>
                <w:rFonts w:hint="eastAsia"/>
                <w:b/>
                <w:sz w:val="18"/>
                <w:szCs w:val="18"/>
              </w:rPr>
              <w:t>비용으로 무제한 사용이 가능합니다(데이터 포함). 서비스를 신청하시겠습니까?</w:t>
            </w:r>
          </w:p>
        </w:tc>
        <w:tc>
          <w:tcPr>
            <w:tcW w:w="1319" w:type="dxa"/>
            <w:tcBorders>
              <w:left w:val="dotted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</w:tbl>
    <w:p w:rsidR="00541399" w:rsidRPr="000033C3" w:rsidRDefault="00541399" w:rsidP="00480804">
      <w:pPr>
        <w:ind w:left="0" w:firstLine="0"/>
      </w:pPr>
    </w:p>
    <w:sectPr w:rsidR="00541399" w:rsidRPr="000033C3" w:rsidSect="0033158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851" w:footer="4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4EF" w:rsidRDefault="00D654EF" w:rsidP="00731046">
      <w:pPr>
        <w:spacing w:after="0"/>
      </w:pPr>
      <w:r>
        <w:separator/>
      </w:r>
    </w:p>
  </w:endnote>
  <w:endnote w:type="continuationSeparator" w:id="0">
    <w:p w:rsidR="00D654EF" w:rsidRDefault="00D654EF" w:rsidP="007310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6" w:rsidRDefault="002058F7" w:rsidP="004B686D">
    <w:pPr>
      <w:pStyle w:val="a4"/>
      <w:jc w:val="left"/>
    </w:pPr>
    <w:r>
      <w:rPr>
        <w:noProof/>
      </w:rPr>
      <w:drawing>
        <wp:inline distT="0" distB="0" distL="0" distR="0">
          <wp:extent cx="342900" cy="361950"/>
          <wp:effectExtent l="0" t="0" r="0" b="0"/>
          <wp:docPr id="2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0966">
      <w:rPr>
        <w:rFonts w:hint="eastAsia"/>
      </w:rPr>
      <w:tab/>
    </w:r>
    <w:r w:rsidR="00C60966">
      <w:rPr>
        <w:rFonts w:hint="eastAsia"/>
      </w:rPr>
      <w:tab/>
    </w:r>
    <w:r w:rsidR="00C60966">
      <w:rPr>
        <w:lang w:val="ko-KR"/>
      </w:rPr>
      <w:t xml:space="preserve">페이지 </w:t>
    </w:r>
    <w:r w:rsidR="00C60966">
      <w:rPr>
        <w:b/>
        <w:bCs/>
        <w:sz w:val="24"/>
        <w:szCs w:val="24"/>
      </w:rPr>
      <w:fldChar w:fldCharType="begin"/>
    </w:r>
    <w:r w:rsidR="00C60966">
      <w:rPr>
        <w:b/>
        <w:bCs/>
      </w:rPr>
      <w:instrText>PAGE</w:instrText>
    </w:r>
    <w:r w:rsidR="00C60966">
      <w:rPr>
        <w:b/>
        <w:bCs/>
        <w:sz w:val="24"/>
        <w:szCs w:val="24"/>
      </w:rPr>
      <w:fldChar w:fldCharType="separate"/>
    </w:r>
    <w:r w:rsidR="00E453CB">
      <w:rPr>
        <w:b/>
        <w:bCs/>
        <w:noProof/>
      </w:rPr>
      <w:t>5</w:t>
    </w:r>
    <w:r w:rsidR="00C60966">
      <w:rPr>
        <w:b/>
        <w:bCs/>
        <w:sz w:val="24"/>
        <w:szCs w:val="24"/>
      </w:rPr>
      <w:fldChar w:fldCharType="end"/>
    </w:r>
    <w:r w:rsidR="00C60966">
      <w:rPr>
        <w:lang w:val="ko-KR"/>
      </w:rPr>
      <w:t xml:space="preserve"> / </w:t>
    </w:r>
    <w:r w:rsidR="00C60966">
      <w:rPr>
        <w:b/>
        <w:bCs/>
        <w:sz w:val="24"/>
        <w:szCs w:val="24"/>
      </w:rPr>
      <w:fldChar w:fldCharType="begin"/>
    </w:r>
    <w:r w:rsidR="00C60966">
      <w:rPr>
        <w:b/>
        <w:bCs/>
      </w:rPr>
      <w:instrText>NUMPAGES</w:instrText>
    </w:r>
    <w:r w:rsidR="00C60966">
      <w:rPr>
        <w:b/>
        <w:bCs/>
        <w:sz w:val="24"/>
        <w:szCs w:val="24"/>
      </w:rPr>
      <w:fldChar w:fldCharType="separate"/>
    </w:r>
    <w:r w:rsidR="00E453CB">
      <w:rPr>
        <w:b/>
        <w:bCs/>
        <w:noProof/>
      </w:rPr>
      <w:t>5</w:t>
    </w:r>
    <w:r w:rsidR="00C60966"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6" w:rsidRDefault="002058F7" w:rsidP="004B686D">
    <w:pPr>
      <w:pStyle w:val="a4"/>
      <w:jc w:val="left"/>
    </w:pPr>
    <w:r>
      <w:rPr>
        <w:noProof/>
      </w:rPr>
      <w:drawing>
        <wp:inline distT="0" distB="0" distL="0" distR="0">
          <wp:extent cx="342900" cy="361950"/>
          <wp:effectExtent l="0" t="0" r="0" b="0"/>
          <wp:docPr id="3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0966">
      <w:rPr>
        <w:rFonts w:hint="eastAsia"/>
      </w:rPr>
      <w:tab/>
    </w:r>
    <w:r w:rsidR="00C60966">
      <w:rPr>
        <w:rFonts w:hint="eastAsia"/>
      </w:rPr>
      <w:tab/>
    </w:r>
    <w:r w:rsidR="00C60966">
      <w:rPr>
        <w:lang w:val="ko-KR"/>
      </w:rPr>
      <w:t xml:space="preserve">페이지 </w:t>
    </w:r>
    <w:r w:rsidR="00C60966">
      <w:rPr>
        <w:b/>
        <w:bCs/>
        <w:sz w:val="24"/>
        <w:szCs w:val="24"/>
      </w:rPr>
      <w:fldChar w:fldCharType="begin"/>
    </w:r>
    <w:r w:rsidR="00C60966">
      <w:rPr>
        <w:b/>
        <w:bCs/>
      </w:rPr>
      <w:instrText>PAGE</w:instrText>
    </w:r>
    <w:r w:rsidR="00C60966">
      <w:rPr>
        <w:b/>
        <w:bCs/>
        <w:sz w:val="24"/>
        <w:szCs w:val="24"/>
      </w:rPr>
      <w:fldChar w:fldCharType="separate"/>
    </w:r>
    <w:r w:rsidR="00E453CB">
      <w:rPr>
        <w:b/>
        <w:bCs/>
        <w:noProof/>
      </w:rPr>
      <w:t>1</w:t>
    </w:r>
    <w:r w:rsidR="00C60966">
      <w:rPr>
        <w:b/>
        <w:bCs/>
        <w:sz w:val="24"/>
        <w:szCs w:val="24"/>
      </w:rPr>
      <w:fldChar w:fldCharType="end"/>
    </w:r>
    <w:r w:rsidR="00C60966">
      <w:rPr>
        <w:lang w:val="ko-KR"/>
      </w:rPr>
      <w:t xml:space="preserve"> / </w:t>
    </w:r>
    <w:r w:rsidR="00C60966">
      <w:rPr>
        <w:b/>
        <w:bCs/>
        <w:sz w:val="24"/>
        <w:szCs w:val="24"/>
      </w:rPr>
      <w:fldChar w:fldCharType="begin"/>
    </w:r>
    <w:r w:rsidR="00C60966">
      <w:rPr>
        <w:b/>
        <w:bCs/>
      </w:rPr>
      <w:instrText>NUMPAGES</w:instrText>
    </w:r>
    <w:r w:rsidR="00C60966">
      <w:rPr>
        <w:b/>
        <w:bCs/>
        <w:sz w:val="24"/>
        <w:szCs w:val="24"/>
      </w:rPr>
      <w:fldChar w:fldCharType="separate"/>
    </w:r>
    <w:r w:rsidR="00E453CB">
      <w:rPr>
        <w:b/>
        <w:bCs/>
        <w:noProof/>
      </w:rPr>
      <w:t>5</w:t>
    </w:r>
    <w:r w:rsidR="00C60966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4EF" w:rsidRDefault="00D654EF" w:rsidP="00731046">
      <w:pPr>
        <w:spacing w:after="0"/>
      </w:pPr>
      <w:r>
        <w:separator/>
      </w:r>
    </w:p>
  </w:footnote>
  <w:footnote w:type="continuationSeparator" w:id="0">
    <w:p w:rsidR="00D654EF" w:rsidRDefault="00D654EF" w:rsidP="007310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6" w:rsidRDefault="00D654E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1079" o:spid="_x0000_s2053" type="#_x0000_t75" style="position:absolute;left:0;text-align:left;margin-left:0;margin-top:0;width:5in;height:393.85pt;z-index:-251658752;mso-position-horizontal:center;mso-position-horizontal-relative:margin;mso-position-vertical:center;mso-position-vertical-relative:margin" o:allowincell="f">
          <v:imagedata r:id="rId1" o:title="영문엠블렘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6" w:rsidRDefault="00C60966" w:rsidP="00C60966">
    <w:pPr>
      <w:pStyle w:val="a3"/>
      <w:ind w:left="0" w:firstLine="0"/>
      <w:jc w:val="center"/>
    </w:pPr>
    <w:r>
      <w:rPr>
        <w:rFonts w:hint="eastAsia"/>
        <w:b/>
      </w:rPr>
      <w:t>굿위너스</w:t>
    </w:r>
    <w:r w:rsidR="00D654E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1080" o:spid="_x0000_s2054" type="#_x0000_t75" style="position:absolute;left:0;text-align:left;margin-left:0;margin-top:0;width:5in;height:393.85pt;z-index:-251657728;mso-position-horizontal:center;mso-position-horizontal-relative:margin;mso-position-vertical:center;mso-position-vertical-relative:margin" o:allowincell="f">
          <v:imagedata r:id="rId1" o:title="영문엠블렘" gain="19661f" blacklevel="22938f"/>
          <w10:wrap anchorx="margin" anchory="margin"/>
        </v:shape>
      </w:pict>
    </w:r>
    <w:r>
      <w:rPr>
        <w:rFonts w:hint="eastAsia"/>
        <w:b/>
      </w:rPr>
      <w:t xml:space="preserve"> 유학원 미국 </w:t>
    </w:r>
    <w:r w:rsidR="002058F7">
      <w:rPr>
        <w:rFonts w:hint="eastAsia"/>
        <w:b/>
      </w:rPr>
      <w:t>관광/여행</w:t>
    </w:r>
    <w:r>
      <w:rPr>
        <w:rFonts w:hint="eastAsia"/>
        <w:b/>
      </w:rPr>
      <w:t>(</w:t>
    </w:r>
    <w:r w:rsidR="002058F7">
      <w:rPr>
        <w:rFonts w:hint="eastAsia"/>
        <w:b/>
      </w:rPr>
      <w:t>B-1/B-2</w:t>
    </w:r>
    <w:r>
      <w:rPr>
        <w:rFonts w:hint="eastAsia"/>
        <w:b/>
      </w:rPr>
      <w:t>)비자 지원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6" w:rsidRDefault="002058F7" w:rsidP="0096757C">
    <w:pPr>
      <w:pStyle w:val="a3"/>
      <w:spacing w:after="0"/>
      <w:ind w:left="0" w:firstLine="0"/>
      <w:jc w:val="center"/>
    </w:pPr>
    <w:r>
      <w:rPr>
        <w:noProof/>
      </w:rPr>
      <w:drawing>
        <wp:inline distT="0" distB="0" distL="0" distR="0">
          <wp:extent cx="1419225" cy="514350"/>
          <wp:effectExtent l="0" t="0" r="9525" b="0"/>
          <wp:docPr id="1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0966" w:rsidRDefault="00D654EF" w:rsidP="00480804">
    <w:pPr>
      <w:pStyle w:val="a3"/>
      <w:spacing w:after="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1078" o:spid="_x0000_s2052" type="#_x0000_t75" style="position:absolute;left:0;text-align:left;margin-left:0;margin-top:0;width:5in;height:393.85pt;z-index:-251659776;mso-position-horizontal:center;mso-position-horizontal-relative:margin;mso-position-vertical:center;mso-position-vertical-relative:margin" o:allowincell="f">
          <v:imagedata r:id="rId2" o:title="영문엠블렘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5B6E"/>
    <w:multiLevelType w:val="hybridMultilevel"/>
    <w:tmpl w:val="9E5CD0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046"/>
    <w:rsid w:val="000033C3"/>
    <w:rsid w:val="002058F7"/>
    <w:rsid w:val="002244D8"/>
    <w:rsid w:val="00291A41"/>
    <w:rsid w:val="00331585"/>
    <w:rsid w:val="0037739D"/>
    <w:rsid w:val="00480804"/>
    <w:rsid w:val="0049698D"/>
    <w:rsid w:val="004B30A2"/>
    <w:rsid w:val="004B686D"/>
    <w:rsid w:val="00507B26"/>
    <w:rsid w:val="0052312D"/>
    <w:rsid w:val="00541399"/>
    <w:rsid w:val="005525CA"/>
    <w:rsid w:val="00572030"/>
    <w:rsid w:val="005F0FB8"/>
    <w:rsid w:val="00730E8B"/>
    <w:rsid w:val="00731046"/>
    <w:rsid w:val="0078104B"/>
    <w:rsid w:val="007A2D8B"/>
    <w:rsid w:val="007E10D7"/>
    <w:rsid w:val="00885618"/>
    <w:rsid w:val="00886CE8"/>
    <w:rsid w:val="008B3957"/>
    <w:rsid w:val="0093772F"/>
    <w:rsid w:val="0096757C"/>
    <w:rsid w:val="009E7C6A"/>
    <w:rsid w:val="00A57EA6"/>
    <w:rsid w:val="00A93284"/>
    <w:rsid w:val="00B55C38"/>
    <w:rsid w:val="00C60966"/>
    <w:rsid w:val="00CE66EA"/>
    <w:rsid w:val="00D5780A"/>
    <w:rsid w:val="00D654EF"/>
    <w:rsid w:val="00D83216"/>
    <w:rsid w:val="00E453CB"/>
    <w:rsid w:val="00EE79BB"/>
    <w:rsid w:val="00EF070A"/>
    <w:rsid w:val="00F9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  <w:ind w:left="806" w:hanging="403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31046"/>
  </w:style>
  <w:style w:type="paragraph" w:styleId="a4">
    <w:name w:val="footer"/>
    <w:basedOn w:val="a"/>
    <w:link w:val="Char0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31046"/>
  </w:style>
  <w:style w:type="paragraph" w:styleId="a5">
    <w:name w:val="Balloon Text"/>
    <w:basedOn w:val="a"/>
    <w:link w:val="Char1"/>
    <w:uiPriority w:val="99"/>
    <w:semiHidden/>
    <w:unhideWhenUsed/>
    <w:rsid w:val="00731046"/>
    <w:pPr>
      <w:spacing w:after="0"/>
    </w:pPr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731046"/>
    <w:rPr>
      <w:rFonts w:ascii="맑은 고딕" w:eastAsia="맑은 고딕" w:hAnsi="맑은 고딕" w:cs="Times New Roman"/>
      <w:sz w:val="18"/>
      <w:szCs w:val="18"/>
    </w:rPr>
  </w:style>
  <w:style w:type="table" w:styleId="a6">
    <w:name w:val="Table Grid"/>
    <w:basedOn w:val="a1"/>
    <w:uiPriority w:val="59"/>
    <w:rsid w:val="0073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2"/>
    <w:uiPriority w:val="10"/>
    <w:qFormat/>
    <w:rsid w:val="00731046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2">
    <w:name w:val="제목 Char"/>
    <w:link w:val="a7"/>
    <w:uiPriority w:val="10"/>
    <w:rsid w:val="00731046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0033C3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link w:val="a8"/>
    <w:uiPriority w:val="11"/>
    <w:rsid w:val="000033C3"/>
    <w:rPr>
      <w:rFonts w:ascii="맑은 고딕" w:eastAsia="맑은 고딕" w:hAnsi="맑은 고딕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033C3"/>
    <w:pPr>
      <w:ind w:leftChars="400" w:left="800"/>
    </w:pPr>
  </w:style>
  <w:style w:type="character" w:styleId="aa">
    <w:name w:val="Hyperlink"/>
    <w:uiPriority w:val="99"/>
    <w:unhideWhenUsed/>
    <w:rsid w:val="000033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  <w:ind w:left="806" w:hanging="403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31046"/>
  </w:style>
  <w:style w:type="paragraph" w:styleId="a4">
    <w:name w:val="footer"/>
    <w:basedOn w:val="a"/>
    <w:link w:val="Char0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31046"/>
  </w:style>
  <w:style w:type="paragraph" w:styleId="a5">
    <w:name w:val="Balloon Text"/>
    <w:basedOn w:val="a"/>
    <w:link w:val="Char1"/>
    <w:uiPriority w:val="99"/>
    <w:semiHidden/>
    <w:unhideWhenUsed/>
    <w:rsid w:val="00731046"/>
    <w:pPr>
      <w:spacing w:after="0"/>
    </w:pPr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731046"/>
    <w:rPr>
      <w:rFonts w:ascii="맑은 고딕" w:eastAsia="맑은 고딕" w:hAnsi="맑은 고딕" w:cs="Times New Roman"/>
      <w:sz w:val="18"/>
      <w:szCs w:val="18"/>
    </w:rPr>
  </w:style>
  <w:style w:type="table" w:styleId="a6">
    <w:name w:val="Table Grid"/>
    <w:basedOn w:val="a1"/>
    <w:uiPriority w:val="59"/>
    <w:rsid w:val="0073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2"/>
    <w:uiPriority w:val="10"/>
    <w:qFormat/>
    <w:rsid w:val="00731046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2">
    <w:name w:val="제목 Char"/>
    <w:link w:val="a7"/>
    <w:uiPriority w:val="10"/>
    <w:rsid w:val="00731046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0033C3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link w:val="a8"/>
    <w:uiPriority w:val="11"/>
    <w:rsid w:val="000033C3"/>
    <w:rPr>
      <w:rFonts w:ascii="맑은 고딕" w:eastAsia="맑은 고딕" w:hAnsi="맑은 고딕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033C3"/>
    <w:pPr>
      <w:ind w:leftChars="400" w:left="800"/>
    </w:pPr>
  </w:style>
  <w:style w:type="character" w:styleId="aa">
    <w:name w:val="Hyperlink"/>
    <w:uiPriority w:val="99"/>
    <w:unhideWhenUsed/>
    <w:rsid w:val="000033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inyu70@hotmai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BC5B-E598-40FF-9F98-714C3663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Links>
    <vt:vector size="6" baseType="variant">
      <vt:variant>
        <vt:i4>2162695</vt:i4>
      </vt:variant>
      <vt:variant>
        <vt:i4>0</vt:i4>
      </vt:variant>
      <vt:variant>
        <vt:i4>0</vt:i4>
      </vt:variant>
      <vt:variant>
        <vt:i4>5</vt:i4>
      </vt:variant>
      <vt:variant>
        <vt:lpwstr>mailto:winyu70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</dc:creator>
  <cp:lastModifiedBy>User</cp:lastModifiedBy>
  <cp:revision>3</cp:revision>
  <cp:lastPrinted>2012-07-18T06:23:00Z</cp:lastPrinted>
  <dcterms:created xsi:type="dcterms:W3CDTF">2014-08-30T02:31:00Z</dcterms:created>
  <dcterms:modified xsi:type="dcterms:W3CDTF">2015-04-06T23:54:00Z</dcterms:modified>
</cp:coreProperties>
</file>